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71020" w:rsidRDefault="00071020" w:rsidP="00071020">
      <w:pPr>
        <w:pStyle w:val="a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10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сторожно, КЛЕЩ!</w:t>
      </w:r>
    </w:p>
    <w:p w:rsidR="00071020" w:rsidRPr="00071020" w:rsidRDefault="00071020" w:rsidP="00071020">
      <w:pPr>
        <w:pStyle w:val="a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Клещевой энцефалит</w:t>
      </w:r>
      <w:r w:rsidRPr="00071020">
        <w:rPr>
          <w:rFonts w:ascii="Times New Roman" w:eastAsia="Times New Roman" w:hAnsi="Times New Roman" w:cs="Times New Roman"/>
          <w:sz w:val="28"/>
          <w:szCs w:val="28"/>
        </w:rPr>
        <w:t> — вирусная инфекция, поражающая центральную и периферическую нервную систему. Тяжелые осложнения острой инфекции могут привести к параличу и летальному исходу.</w:t>
      </w:r>
    </w:p>
    <w:p w:rsid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заражения вирусом клещевого энцефалита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В большинстве случаев инфицирование происходит путем присасывания зараженного клеща к телу человека, но описаны также случаи заболевания, возникающего после употребления парного молока и не прошедших термическую обработку молочных продуктов (сыра, творога), полученных от больных животных. Иногда люди могут пострадать от клещей, занесенных в дом случайно с цветами, ветками, на одежде, с домашними животными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Инкубационный период заболевания составляет в среднем 1-2 недели</w:t>
      </w:r>
      <w:r w:rsidRPr="00071020">
        <w:rPr>
          <w:rFonts w:ascii="Times New Roman" w:eastAsia="Times New Roman" w:hAnsi="Times New Roman" w:cs="Times New Roman"/>
          <w:sz w:val="28"/>
          <w:szCs w:val="28"/>
        </w:rPr>
        <w:t>, но может сократиться до одного дня или увеличиться до одного месяца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Заболевание протекает в различных формах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Самая легкая — лихорадка, продолжительность около недели, при этом признаков поражения нервной системы не отмечается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020">
        <w:rPr>
          <w:rFonts w:ascii="Times New Roman" w:eastAsia="Times New Roman" w:hAnsi="Times New Roman" w:cs="Times New Roman"/>
          <w:sz w:val="28"/>
          <w:szCs w:val="28"/>
        </w:rPr>
        <w:t>Менингеальная</w:t>
      </w:r>
      <w:proofErr w:type="spellEnd"/>
      <w:r w:rsidRPr="00071020">
        <w:rPr>
          <w:rFonts w:ascii="Times New Roman" w:eastAsia="Times New Roman" w:hAnsi="Times New Roman" w:cs="Times New Roman"/>
          <w:sz w:val="28"/>
          <w:szCs w:val="28"/>
        </w:rPr>
        <w:t xml:space="preserve"> форма сопровождается головной болью, рвотой, воспалительными изменениями в спинномозговой жидкости. </w:t>
      </w:r>
      <w:proofErr w:type="spellStart"/>
      <w:r w:rsidRPr="00071020">
        <w:rPr>
          <w:rFonts w:ascii="Times New Roman" w:eastAsia="Times New Roman" w:hAnsi="Times New Roman" w:cs="Times New Roman"/>
          <w:sz w:val="28"/>
          <w:szCs w:val="28"/>
        </w:rPr>
        <w:t>Прогностически</w:t>
      </w:r>
      <w:proofErr w:type="spellEnd"/>
      <w:r w:rsidRPr="00071020">
        <w:rPr>
          <w:rFonts w:ascii="Times New Roman" w:eastAsia="Times New Roman" w:hAnsi="Times New Roman" w:cs="Times New Roman"/>
          <w:sz w:val="28"/>
          <w:szCs w:val="28"/>
        </w:rPr>
        <w:t xml:space="preserve"> данная форма считается благоприятной, поскольку даже астенический синдром, длящийся несколько месяцев после заболевания, проходит полностью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 xml:space="preserve">Самая тяжелая форма заболевания </w:t>
      </w:r>
      <w:proofErr w:type="spellStart"/>
      <w:r w:rsidRPr="00071020">
        <w:rPr>
          <w:rFonts w:ascii="Times New Roman" w:eastAsia="Times New Roman" w:hAnsi="Times New Roman" w:cs="Times New Roman"/>
          <w:sz w:val="28"/>
          <w:szCs w:val="28"/>
        </w:rPr>
        <w:t>энцефалитическая</w:t>
      </w:r>
      <w:proofErr w:type="spellEnd"/>
      <w:r w:rsidRPr="00071020">
        <w:rPr>
          <w:rFonts w:ascii="Times New Roman" w:eastAsia="Times New Roman" w:hAnsi="Times New Roman" w:cs="Times New Roman"/>
          <w:sz w:val="28"/>
          <w:szCs w:val="28"/>
        </w:rPr>
        <w:t xml:space="preserve"> или менингоэнцефалитическая — вследствие гибели пораженных вирусом нейронов возникают стойкие неврологические нарушения различной степени тяжести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Вакцинация против клещевого энцефалита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Сезон активности клещей начинается с конца апреля, поэтому первый раз вакцина вводится уже в феврале — марте. Полноценная выработка антител происходит только через две недели после двукратной вакцинации, поэтому планировать прививки необходимо заранее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казания к вакцинации и вакцинальные осложнения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Основными противопоказаниями является аллергия на куриный белок, т. к. все вакцины изготавливаются с применением куриных эмбрионов.</w:t>
      </w: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 по профилактике клещевого энцефалита</w:t>
      </w:r>
      <w:r w:rsidRPr="0007102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Собираясь в лес, необходимо одеться так, чтобы уменьшить возможность попадания клещей на одежду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Обработайте одежду репеллентом, отпугивающим клещей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Обувь должна закрывать пятки и лодыжки, давая возможность заправить в нее одежду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Брюки должны быть заправлены в сапоги, гольфы или носки с плотной резинкой.</w:t>
      </w:r>
    </w:p>
    <w:p w:rsid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Верхняя часть одежды должна быть заправлена в брюки, а манжеты рукавов плотно прилегать к руке.</w:t>
      </w:r>
    </w:p>
    <w:p w:rsid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71020" w:rsidRPr="00071020" w:rsidRDefault="00071020" w:rsidP="0007102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На голове должен быть головной убор или капюшон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Следует выбирать одежду светлых тонов, чтобы было легче заметить напавшего клеща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Не реже чем через каждый час следует проводить осмотры для обнаружения прицепившихся клещей и их удаления. Необходимо помнить, что клещ плотно присасывается только спустя 1-1,5 часа после попадания на кожу, причем там, где она наиболее тонкая и нежная: за ушами, на шее, под мышками, в паховой области, волосистой части головы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Присосавшихся к телу клещей следует немедленно удалить пинцетом или петлей из прочной нитки, сначала покачивая клеща из стороны в сторону, а затем постепенно вытягивая. Если «хоботок» оторвался и остался в коже, его удаляют прокаленной на пламени и остуженной иглой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Место укуса прижигают раствором йода или протирают спиртом. Сразу же после удаления клеща необходимо тщательно вымыть руки с мылом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Уничтожать снятых клещей, сжимая их пальцами, нельзя, т.к. при случайном раздавливании может произойти заражение в результате втирания в кожу или слизистые оболочки возбудителя инфекции, находящегося в слюне или тканях клеща.</w:t>
      </w:r>
    </w:p>
    <w:p w:rsidR="00071020" w:rsidRPr="00071020" w:rsidRDefault="00071020" w:rsidP="0007102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1020">
        <w:rPr>
          <w:rFonts w:ascii="Times New Roman" w:eastAsia="Times New Roman" w:hAnsi="Times New Roman" w:cs="Times New Roman"/>
          <w:sz w:val="28"/>
          <w:szCs w:val="28"/>
        </w:rPr>
        <w:t>С целью профилактики заражения вирусом с продуктами питания следует употреблять в пищу только кипяченое или пастеризованное молоко.</w:t>
      </w:r>
    </w:p>
    <w:p w:rsidR="00000000" w:rsidRP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P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P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P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Default="00071020">
      <w:pPr>
        <w:rPr>
          <w:rFonts w:ascii="Times New Roman" w:hAnsi="Times New Roman" w:cs="Times New Roman"/>
          <w:sz w:val="28"/>
          <w:szCs w:val="28"/>
        </w:rPr>
      </w:pPr>
    </w:p>
    <w:p w:rsidR="00071020" w:rsidRPr="00071020" w:rsidRDefault="000710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286750" cy="5467350"/>
            <wp:effectExtent l="19050" t="0" r="0" b="0"/>
            <wp:docPr id="3" name="Рисунок 3" descr="http://kamschool1.ru/media/sub/1450/uploads/pamyat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mschool1.ru/media/sub/1450/uploads/pamyatka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1020" w:rsidRPr="00071020" w:rsidSect="0007102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624"/>
    <w:multiLevelType w:val="hybridMultilevel"/>
    <w:tmpl w:val="5F26C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72A7"/>
    <w:multiLevelType w:val="multilevel"/>
    <w:tmpl w:val="6122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1020"/>
    <w:rsid w:val="0007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10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7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10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1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595F-273E-4A3C-98C5-9DC4811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6-02T17:34:00Z</dcterms:created>
  <dcterms:modified xsi:type="dcterms:W3CDTF">2020-06-02T17:39:00Z</dcterms:modified>
</cp:coreProperties>
</file>